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"/>
        <w:gridCol w:w="1568"/>
        <w:gridCol w:w="7842"/>
      </w:tblGrid>
      <w:tr w:rsidR="00DA177D" w:rsidRPr="00DA177D" w:rsidTr="00274EFC">
        <w:trPr>
          <w:trHeight w:val="474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512" w:rsidRDefault="00D54512" w:rsidP="004E5449">
            <w:pPr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　　</w:t>
            </w:r>
          </w:p>
          <w:p w:rsidR="00DA177D" w:rsidRPr="00DA177D" w:rsidRDefault="00A52F39" w:rsidP="00354CEC">
            <w:pPr>
              <w:ind w:right="525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　年　　　月　　　日</w:t>
            </w:r>
          </w:p>
          <w:p w:rsidR="00DA177D" w:rsidRPr="00D54512" w:rsidRDefault="00DA177D" w:rsidP="00DA177D">
            <w:pPr>
              <w:jc w:val="right"/>
              <w:rPr>
                <w:rFonts w:ascii="みんなの文字ゴTTh-R" w:eastAsia="みんなの文字ゴTTh-R" w:hAnsi="みんなの文字ゴTTh-R"/>
              </w:rPr>
            </w:pPr>
          </w:p>
          <w:p w:rsidR="00DA177D" w:rsidRDefault="00DA177D" w:rsidP="00D54512">
            <w:pPr>
              <w:ind w:firstLineChars="100" w:firstLine="210"/>
              <w:jc w:val="left"/>
              <w:rPr>
                <w:rFonts w:ascii="みんなの文字ゴTTh-R" w:eastAsia="みんなの文字ゴTTh-R" w:hAnsi="みんなの文字ゴTTh-R"/>
              </w:rPr>
            </w:pPr>
            <w:r w:rsidRPr="00DA177D">
              <w:rPr>
                <w:rFonts w:ascii="みんなの文字ゴTTh-R" w:eastAsia="みんなの文字ゴTTh-R" w:hAnsi="みんなの文字ゴTTh-R" w:hint="eastAsia"/>
              </w:rPr>
              <w:t>郡</w:t>
            </w:r>
            <w:r w:rsidR="00615CC2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DA177D">
              <w:rPr>
                <w:rFonts w:ascii="みんなの文字ゴTTh-R" w:eastAsia="みんなの文字ゴTTh-R" w:hAnsi="みんなの文字ゴTTh-R" w:hint="eastAsia"/>
              </w:rPr>
              <w:t>山</w:t>
            </w:r>
            <w:r w:rsidR="00615CC2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DA177D">
              <w:rPr>
                <w:rFonts w:ascii="みんなの文字ゴTTh-R" w:eastAsia="みんなの文字ゴTTh-R" w:hAnsi="みんなの文字ゴTTh-R" w:hint="eastAsia"/>
              </w:rPr>
              <w:t>市</w:t>
            </w:r>
            <w:r w:rsidR="00615CC2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DA177D">
              <w:rPr>
                <w:rFonts w:ascii="みんなの文字ゴTTh-R" w:eastAsia="みんなの文字ゴTTh-R" w:hAnsi="みんなの文字ゴTTh-R" w:hint="eastAsia"/>
              </w:rPr>
              <w:t>長</w:t>
            </w:r>
          </w:p>
          <w:p w:rsidR="009A5AAC" w:rsidRPr="00DA177D" w:rsidRDefault="009A5AAC" w:rsidP="00D54512">
            <w:pPr>
              <w:ind w:firstLineChars="100" w:firstLine="210"/>
              <w:jc w:val="left"/>
              <w:rPr>
                <w:rFonts w:ascii="みんなの文字ゴTTh-R" w:eastAsia="みんなの文字ゴTTh-R" w:hAnsi="みんなの文字ゴTTh-R"/>
              </w:rPr>
            </w:pPr>
          </w:p>
          <w:tbl>
            <w:tblPr>
              <w:tblW w:w="0" w:type="auto"/>
              <w:tblInd w:w="2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770"/>
            </w:tblGrid>
            <w:tr w:rsidR="008D13A7" w:rsidRPr="00DA177D" w:rsidTr="00C80A4C">
              <w:trPr>
                <w:trHeight w:val="2833"/>
              </w:trPr>
              <w:tc>
                <w:tcPr>
                  <w:tcW w:w="7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3A7" w:rsidRDefault="008D13A7" w:rsidP="00354CEC">
                  <w:pPr>
                    <w:ind w:firstLineChars="250" w:firstLine="525"/>
                    <w:jc w:val="left"/>
                    <w:rPr>
                      <w:rFonts w:ascii="みんなの文字ゴTTh-R" w:eastAsia="みんなの文字ゴTTh-R" w:hAnsi="みんなの文字ゴTTh-R"/>
                    </w:rPr>
                  </w:pPr>
                  <w:r>
                    <w:rPr>
                      <w:rFonts w:ascii="みんなの文字ゴTTh-R" w:eastAsia="みんなの文字ゴTTh-R" w:hAnsi="みんなの文字ゴTTh-R" w:hint="eastAsia"/>
                    </w:rPr>
                    <w:t xml:space="preserve">納税義務者　　</w:t>
                  </w:r>
                </w:p>
                <w:p w:rsidR="001852B2" w:rsidRPr="000E755E" w:rsidRDefault="00B47B43" w:rsidP="00A9020A">
                  <w:pPr>
                    <w:ind w:leftChars="350" w:left="735"/>
                    <w:jc w:val="left"/>
                    <w:rPr>
                      <w:rFonts w:ascii="みんなの文字ゴTTh-R" w:eastAsia="みんなの文字ゴTTh-R" w:hAnsi="みんなの文字ゴTTh-R"/>
                      <w:u w:val="single"/>
                    </w:rPr>
                  </w:pPr>
                  <w:r w:rsidRPr="000A2B9E">
                    <w:rPr>
                      <w:rFonts w:ascii="みんなの文字ゴTTh-R" w:eastAsia="みんなの文字ゴTTh-R" w:hAnsi="みんなの文字ゴTTh-R" w:hint="eastAsia"/>
                      <w:kern w:val="0"/>
                      <w:fitText w:val="1470" w:id="1113256706"/>
                    </w:rPr>
                    <w:t>住所又は所在地</w:t>
                  </w:r>
                  <w:r w:rsidR="00B5773D" w:rsidRPr="00B5773D">
                    <w:rPr>
                      <w:rFonts w:ascii="みんなの文字ゴTTh-R" w:eastAsia="みんなの文字ゴTTh-R" w:hAnsi="みんなの文字ゴTTh-R" w:hint="eastAsia"/>
                    </w:rPr>
                    <w:t xml:space="preserve"> </w:t>
                  </w:r>
                  <w:r w:rsidRPr="00B5773D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</w:t>
                  </w:r>
                  <w:r w:rsidR="008D13A7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　　</w:t>
                  </w:r>
                  <w:r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　　　　　　　　　</w:t>
                  </w:r>
                  <w:r w:rsidR="00B5773D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　　　</w:t>
                  </w:r>
                  <w:r w:rsidR="00111A66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　　　　</w:t>
                  </w:r>
                  <w:r w:rsidR="00CF5665" w:rsidRPr="00043996">
                    <w:rPr>
                      <w:rFonts w:ascii="みんなの文字ゴTTh-R" w:eastAsia="みんなの文字ゴTTh-R" w:hAnsi="みんなの文字ゴTTh-R" w:hint="eastAsia"/>
                      <w:spacing w:val="105"/>
                      <w:kern w:val="0"/>
                      <w:fitText w:val="1470" w:id="1113256448"/>
                    </w:rPr>
                    <w:t>フリガ</w:t>
                  </w:r>
                  <w:r w:rsidR="00CF5665" w:rsidRPr="00043996">
                    <w:rPr>
                      <w:rFonts w:ascii="みんなの文字ゴTTh-R" w:eastAsia="みんなの文字ゴTTh-R" w:hAnsi="みんなの文字ゴTTh-R" w:hint="eastAsia"/>
                      <w:kern w:val="0"/>
                      <w:fitText w:val="1470" w:id="1113256448"/>
                    </w:rPr>
                    <w:t>ナ</w:t>
                  </w:r>
                </w:p>
                <w:p w:rsidR="00B36DF7" w:rsidRDefault="008D13A7" w:rsidP="00D803A9">
                  <w:pPr>
                    <w:ind w:firstLineChars="300" w:firstLine="720"/>
                    <w:rPr>
                      <w:rFonts w:ascii="みんなの文字ゴTTh-R" w:eastAsia="みんなの文字ゴTTh-R" w:hAnsi="みんなの文字ゴTTh-R"/>
                      <w:u w:val="single"/>
                    </w:rPr>
                  </w:pPr>
                  <w:r w:rsidRPr="00D803A9">
                    <w:rPr>
                      <w:rFonts w:ascii="みんなの文字ゴTTh-R" w:eastAsia="みんなの文字ゴTTh-R" w:hAnsi="みんなの文字ゴTTh-R" w:hint="eastAsia"/>
                      <w:spacing w:val="15"/>
                      <w:kern w:val="0"/>
                      <w:fitText w:val="1470" w:id="1113256704"/>
                    </w:rPr>
                    <w:t>氏名</w:t>
                  </w:r>
                  <w:r w:rsidR="00CF5665" w:rsidRPr="00D803A9">
                    <w:rPr>
                      <w:rFonts w:ascii="みんなの文字ゴTTh-R" w:eastAsia="みんなの文字ゴTTh-R" w:hAnsi="みんなの文字ゴTTh-R" w:hint="eastAsia"/>
                      <w:spacing w:val="15"/>
                      <w:kern w:val="0"/>
                      <w:fitText w:val="1470" w:id="1113256704"/>
                    </w:rPr>
                    <w:t>又は名</w:t>
                  </w:r>
                  <w:r w:rsidR="00CF5665" w:rsidRPr="00D803A9">
                    <w:rPr>
                      <w:rFonts w:ascii="みんなの文字ゴTTh-R" w:eastAsia="みんなの文字ゴTTh-R" w:hAnsi="みんなの文字ゴTTh-R" w:hint="eastAsia"/>
                      <w:spacing w:val="30"/>
                      <w:kern w:val="0"/>
                      <w:fitText w:val="1470" w:id="1113256704"/>
                    </w:rPr>
                    <w:t>称</w:t>
                  </w:r>
                </w:p>
                <w:p w:rsidR="00861DE2" w:rsidRPr="00B36DF7" w:rsidRDefault="00962B4E" w:rsidP="00D803A9">
                  <w:pPr>
                    <w:ind w:firstLineChars="300" w:firstLine="720"/>
                    <w:rPr>
                      <w:rFonts w:ascii="みんなの文字ゴTTh-R" w:eastAsia="みんなの文字ゴTTh-R" w:hAnsi="みんなの文字ゴTTh-R"/>
                      <w:u w:val="single"/>
                    </w:rPr>
                  </w:pPr>
                  <w:r w:rsidRPr="00D803A9">
                    <w:rPr>
                      <w:rFonts w:ascii="みんなの文字ゴTTh-R" w:eastAsia="みんなの文字ゴTTh-R" w:hAnsi="みんなの文字ゴTTh-R" w:hint="eastAsia"/>
                      <w:spacing w:val="15"/>
                      <w:kern w:val="0"/>
                      <w:fitText w:val="1470" w:id="1113256705"/>
                    </w:rPr>
                    <w:t>及び代表者</w:t>
                  </w:r>
                  <w:r w:rsidRPr="00D803A9">
                    <w:rPr>
                      <w:rFonts w:ascii="みんなの文字ゴTTh-R" w:eastAsia="みんなの文字ゴTTh-R" w:hAnsi="みんなの文字ゴTTh-R" w:hint="eastAsia"/>
                      <w:spacing w:val="30"/>
                      <w:kern w:val="0"/>
                      <w:fitText w:val="1470" w:id="1113256705"/>
                    </w:rPr>
                    <w:t>名</w:t>
                  </w:r>
                  <w:r>
                    <w:rPr>
                      <w:rFonts w:ascii="みんなの文字ゴTTh-R" w:eastAsia="みんなの文字ゴTTh-R" w:hAnsi="みんなの文字ゴTTh-R" w:hint="eastAsia"/>
                    </w:rPr>
                    <w:t xml:space="preserve"> </w:t>
                  </w:r>
                  <w:r w:rsidR="0058202D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　　　　　　　　　　　</w:t>
                  </w:r>
                  <w:r w:rsidR="00785D3D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</w:t>
                  </w:r>
                  <w:r w:rsidR="0058202D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　　</w:t>
                  </w:r>
                  <w:r w:rsidR="00111A66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　　　　 </w:t>
                  </w:r>
                  <w:r w:rsidR="0058202D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</w:t>
                  </w:r>
                  <w:r w:rsidR="00DC23B1">
                    <w:rPr>
                      <w:rFonts w:ascii="ＭＳ 明朝" w:eastAsia="ＭＳ 明朝" w:hAnsi="ＭＳ 明朝" w:cs="ＭＳ 明朝" w:hint="eastAsia"/>
                      <w:u w:val="single"/>
                    </w:rPr>
                    <w:t>㊞</w:t>
                  </w:r>
                </w:p>
                <w:p w:rsidR="00AA0785" w:rsidRPr="002F45EB" w:rsidRDefault="00861DE2" w:rsidP="00861DE2">
                  <w:pPr>
                    <w:spacing w:line="120" w:lineRule="auto"/>
                    <w:ind w:leftChars="350" w:left="735" w:firstLineChars="3250" w:firstLine="6825"/>
                    <w:jc w:val="left"/>
                    <w:rPr>
                      <w:rFonts w:ascii="みんなの文字ゴTTh-R" w:eastAsia="みんなの文字ゴTTh-R" w:hAnsi="みんなの文字ゴTTh-R"/>
                      <w:u w:val="single"/>
                    </w:rPr>
                  </w:pPr>
                  <w:r>
                    <w:rPr>
                      <w:rFonts w:ascii="みんなの文字ゴTTh-R" w:eastAsia="みんなの文字ゴTTh-R" w:hAnsi="みんなの文字ゴTTh-R" w:hint="eastAsia"/>
                      <w:kern w:val="0"/>
                    </w:rPr>
                    <w:t xml:space="preserve"> </w:t>
                  </w:r>
                  <w:r w:rsidR="008D13A7" w:rsidRPr="00CE490E">
                    <w:rPr>
                      <w:rFonts w:ascii="みんなの文字ゴTTh-R" w:eastAsia="みんなの文字ゴTTh-R" w:hAnsi="みんなの文字ゴTTh-R" w:hint="eastAsia"/>
                      <w:spacing w:val="105"/>
                      <w:kern w:val="0"/>
                      <w:fitText w:val="1470" w:id="1113256704"/>
                    </w:rPr>
                    <w:t>電話番</w:t>
                  </w:r>
                  <w:r w:rsidR="008D13A7" w:rsidRPr="00CE490E">
                    <w:rPr>
                      <w:rFonts w:ascii="みんなの文字ゴTTh-R" w:eastAsia="みんなの文字ゴTTh-R" w:hAnsi="みんなの文字ゴTTh-R" w:hint="eastAsia"/>
                      <w:kern w:val="0"/>
                      <w:fitText w:val="1470" w:id="1113256704"/>
                    </w:rPr>
                    <w:t>号</w:t>
                  </w:r>
                  <w:r w:rsidR="008D13A7" w:rsidRPr="00B4642A">
                    <w:rPr>
                      <w:rFonts w:ascii="みんなの文字ゴTTh-R" w:eastAsia="みんなの文字ゴTTh-R" w:hAnsi="みんなの文字ゴTTh-R" w:hint="eastAsia"/>
                    </w:rPr>
                    <w:t xml:space="preserve">　</w:t>
                  </w:r>
                  <w:r w:rsidR="00B5773D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</w:t>
                  </w:r>
                  <w:r w:rsidR="008D13A7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</w:t>
                  </w:r>
                  <w:r w:rsidR="00B5773D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　　</w:t>
                  </w:r>
                  <w:r w:rsidR="00111A66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 </w:t>
                  </w:r>
                  <w:r w:rsidR="008D13A7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>（　　　　　）</w:t>
                  </w:r>
                  <w:r w:rsidR="00B4642A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    </w:t>
                  </w:r>
                  <w:r w:rsidR="00A24B8C">
                    <w:rPr>
                      <w:rFonts w:ascii="みんなの文字ゴTTh-R" w:eastAsia="みんなの文字ゴTTh-R" w:hAnsi="みんなの文字ゴTTh-R" w:hint="eastAsia"/>
                      <w:u w:val="single"/>
                    </w:rPr>
                    <w:t xml:space="preserve">                   </w:t>
                  </w:r>
                </w:p>
              </w:tc>
            </w:tr>
          </w:tbl>
          <w:p w:rsidR="00DA177D" w:rsidRDefault="00175C61" w:rsidP="003C6537">
            <w:pPr>
              <w:ind w:firstLineChars="100" w:firstLine="200"/>
              <w:rPr>
                <w:rFonts w:ascii="みんなの文字ゴTTh-R" w:eastAsia="みんなの文字ゴTTh-R" w:hAnsi="みんなの文字ゴTTh-R"/>
                <w:sz w:val="20"/>
                <w:szCs w:val="20"/>
              </w:rPr>
            </w:pPr>
            <w:bookmarkStart w:id="0" w:name="_GoBack"/>
            <w:bookmarkEnd w:id="0"/>
            <w:r w:rsidRPr="0058202D">
              <w:rPr>
                <w:rFonts w:ascii="みんなの文字ゴTTh-R" w:eastAsia="みんなの文字ゴTTh-R" w:hAnsi="みんなの文字ゴTTh-R" w:hint="eastAsia"/>
                <w:sz w:val="20"/>
                <w:szCs w:val="20"/>
              </w:rPr>
              <w:t>下記に指定した市税について、次のとおり納税管理人を</w:t>
            </w:r>
            <w:r w:rsidR="003C6537">
              <w:rPr>
                <w:rFonts w:ascii="みんなの文字ゴTTh-R" w:eastAsia="みんなの文字ゴTTh-R" w:hAnsi="みんなの文字ゴTTh-R" w:hint="eastAsia"/>
                <w:sz w:val="20"/>
                <w:szCs w:val="20"/>
              </w:rPr>
              <w:t xml:space="preserve">　</w:t>
            </w:r>
            <w:r w:rsidR="002C3E68" w:rsidRPr="0058202D">
              <w:rPr>
                <w:rFonts w:ascii="みんなの文字ゴTTh-R" w:eastAsia="みんなの文字ゴTTh-R" w:hAnsi="みんなの文字ゴTTh-R" w:hint="eastAsia"/>
                <w:sz w:val="20"/>
                <w:szCs w:val="20"/>
              </w:rPr>
              <w:t xml:space="preserve">設定　・　変更　・　</w:t>
            </w:r>
            <w:r w:rsidR="00C57394" w:rsidRPr="0058202D">
              <w:rPr>
                <w:rFonts w:ascii="みんなの文字ゴTTh-R" w:eastAsia="みんなの文字ゴTTh-R" w:hAnsi="みんなの文字ゴTTh-R" w:hint="eastAsia"/>
                <w:sz w:val="20"/>
                <w:szCs w:val="20"/>
              </w:rPr>
              <w:t>解除</w:t>
            </w:r>
            <w:r w:rsidR="002C3E68" w:rsidRPr="0058202D">
              <w:rPr>
                <w:rFonts w:ascii="みんなの文字ゴTTh-R" w:eastAsia="みんなの文字ゴTTh-R" w:hAnsi="みんなの文字ゴTTh-R" w:hint="eastAsia"/>
                <w:sz w:val="20"/>
                <w:szCs w:val="20"/>
              </w:rPr>
              <w:t xml:space="preserve">　し</w:t>
            </w:r>
            <w:r w:rsidR="003E1D19" w:rsidRPr="0058202D">
              <w:rPr>
                <w:rFonts w:ascii="みんなの文字ゴTTh-R" w:eastAsia="みんなの文字ゴTTh-R" w:hAnsi="みんなの文字ゴTTh-R" w:hint="eastAsia"/>
                <w:sz w:val="20"/>
                <w:szCs w:val="20"/>
              </w:rPr>
              <w:t>ましたので申告し</w:t>
            </w:r>
            <w:r w:rsidRPr="0058202D">
              <w:rPr>
                <w:rFonts w:ascii="みんなの文字ゴTTh-R" w:eastAsia="みんなの文字ゴTTh-R" w:hAnsi="みんなの文字ゴTTh-R" w:hint="eastAsia"/>
                <w:sz w:val="20"/>
                <w:szCs w:val="20"/>
              </w:rPr>
              <w:t>ます。</w:t>
            </w:r>
          </w:p>
          <w:p w:rsidR="009A5AAC" w:rsidRPr="0058202D" w:rsidRDefault="009A5AAC" w:rsidP="00F87292">
            <w:pPr>
              <w:ind w:firstLineChars="100" w:firstLine="200"/>
              <w:jc w:val="center"/>
              <w:rPr>
                <w:rFonts w:ascii="みんなの文字ゴTTh-R" w:eastAsia="みんなの文字ゴTTh-R" w:hAnsi="みんなの文字ゴTTh-R"/>
                <w:sz w:val="20"/>
                <w:szCs w:val="20"/>
              </w:rPr>
            </w:pPr>
          </w:p>
        </w:tc>
      </w:tr>
      <w:tr w:rsidR="00175C61" w:rsidRPr="00C80A4C" w:rsidTr="00C80A4C">
        <w:trPr>
          <w:trHeight w:val="938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75C61" w:rsidRDefault="00F55A09" w:rsidP="00F55A09">
            <w:pPr>
              <w:spacing w:line="360" w:lineRule="auto"/>
              <w:ind w:left="210" w:hangingChars="100" w:hanging="210"/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設定する</w:t>
            </w:r>
          </w:p>
          <w:p w:rsidR="00F55A09" w:rsidRPr="00A52F39" w:rsidRDefault="00F55A09" w:rsidP="00F55A09">
            <w:pPr>
              <w:spacing w:line="360" w:lineRule="auto"/>
              <w:ind w:left="210" w:hangingChars="100" w:hanging="210"/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Cs w:val="21"/>
              </w:rPr>
              <w:t>税　　目</w:t>
            </w:r>
          </w:p>
        </w:tc>
        <w:tc>
          <w:tcPr>
            <w:tcW w:w="4500" w:type="pct"/>
            <w:gridSpan w:val="2"/>
            <w:tcBorders>
              <w:top w:val="single" w:sz="4" w:space="0" w:color="auto"/>
            </w:tcBorders>
            <w:vAlign w:val="center"/>
          </w:tcPr>
          <w:p w:rsidR="00175C61" w:rsidRPr="00DA177D" w:rsidRDefault="003F1D49" w:rsidP="006B58DF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□</w:t>
            </w:r>
            <w:r w:rsidR="001F46B5">
              <w:rPr>
                <w:rFonts w:ascii="みんなの文字ゴTTh-R" w:eastAsia="みんなの文字ゴTTh-R" w:hAnsi="みんなの文字ゴTTh-R" w:hint="eastAsia"/>
              </w:rPr>
              <w:t>個人市</w:t>
            </w:r>
            <w:r>
              <w:rPr>
                <w:rFonts w:ascii="みんなの文字ゴTTh-R" w:eastAsia="みんなの文字ゴTTh-R" w:hAnsi="みんなの文字ゴTTh-R" w:hint="eastAsia"/>
              </w:rPr>
              <w:t>県民税</w:t>
            </w:r>
            <w:r w:rsidR="003C6537">
              <w:rPr>
                <w:rFonts w:ascii="みんなの文字ゴTTh-R" w:eastAsia="みんなの文字ゴTTh-R" w:hAnsi="みんなの文字ゴTTh-R" w:hint="eastAsia"/>
              </w:rPr>
              <w:t xml:space="preserve">　□軽自動車税　□法人市民税　</w:t>
            </w:r>
            <w:r w:rsidR="0083400B">
              <w:rPr>
                <w:rFonts w:ascii="みんなの文字ゴTTh-R" w:eastAsia="みんなの文字ゴTTh-R" w:hAnsi="みんなの文字ゴTTh-R" w:hint="eastAsia"/>
              </w:rPr>
              <w:t>□事業所税</w:t>
            </w:r>
            <w:r w:rsidR="00C80A4C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CC306B">
              <w:rPr>
                <w:rFonts w:ascii="みんなの文字ゴTTh-R" w:eastAsia="みんなの文字ゴTTh-R" w:hAnsi="みんなの文字ゴTTh-R" w:hint="eastAsia"/>
              </w:rPr>
              <w:t>□</w:t>
            </w:r>
            <w:r w:rsidR="00175C61">
              <w:rPr>
                <w:rFonts w:ascii="みんなの文字ゴTTh-R" w:eastAsia="みんなの文字ゴTTh-R" w:hAnsi="みんなの文字ゴTTh-R" w:hint="eastAsia"/>
              </w:rPr>
              <w:t>固定資産税・都市計画税</w:t>
            </w:r>
          </w:p>
        </w:tc>
      </w:tr>
      <w:tr w:rsidR="002F45EB" w:rsidRPr="006B58DF" w:rsidTr="00C80A4C">
        <w:trPr>
          <w:trHeight w:val="1440"/>
        </w:trPr>
        <w:tc>
          <w:tcPr>
            <w:tcW w:w="500" w:type="pct"/>
            <w:vMerge w:val="restart"/>
            <w:tcBorders>
              <w:right w:val="single" w:sz="4" w:space="0" w:color="auto"/>
            </w:tcBorders>
            <w:vAlign w:val="center"/>
          </w:tcPr>
          <w:p w:rsidR="00D87250" w:rsidRDefault="00D87250" w:rsidP="00CE490E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納</w:t>
            </w:r>
            <w:r w:rsidR="00D803A9">
              <w:rPr>
                <w:rFonts w:ascii="みんなの文字ゴTTh-R" w:eastAsia="みんなの文字ゴTTh-R" w:hAnsi="みんなの文字ゴTTh-R" w:hint="eastAsia"/>
              </w:rPr>
              <w:t xml:space="preserve">　　</w:t>
            </w:r>
            <w:r>
              <w:rPr>
                <w:rFonts w:ascii="みんなの文字ゴTTh-R" w:eastAsia="みんなの文字ゴTTh-R" w:hAnsi="みんなの文字ゴTTh-R" w:hint="eastAsia"/>
              </w:rPr>
              <w:t>税</w:t>
            </w:r>
          </w:p>
          <w:p w:rsidR="002F45EB" w:rsidRPr="00DA177D" w:rsidRDefault="00D87250" w:rsidP="00CE490E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D803A9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fitText w:val="840" w:id="1110686468"/>
              </w:rPr>
              <w:t>管理</w:t>
            </w:r>
            <w:r w:rsidRPr="00D803A9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840" w:id="1110686468"/>
              </w:rPr>
              <w:t>人</w:t>
            </w:r>
          </w:p>
        </w:tc>
        <w:tc>
          <w:tcPr>
            <w:tcW w:w="750" w:type="pct"/>
            <w:tcBorders>
              <w:left w:val="single" w:sz="4" w:space="0" w:color="auto"/>
            </w:tcBorders>
          </w:tcPr>
          <w:p w:rsidR="002F45EB" w:rsidRDefault="002F45EB" w:rsidP="00CF5665">
            <w:pPr>
              <w:spacing w:line="360" w:lineRule="auto"/>
              <w:rPr>
                <w:rFonts w:ascii="みんなの文字ゴTTh-R" w:eastAsia="みんなの文字ゴTTh-R" w:hAnsi="みんなの文字ゴTTh-R"/>
                <w:sz w:val="18"/>
                <w:szCs w:val="18"/>
              </w:rPr>
            </w:pPr>
          </w:p>
          <w:p w:rsidR="002F45EB" w:rsidRPr="00CF5665" w:rsidRDefault="002F45EB" w:rsidP="00815827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18"/>
                <w:szCs w:val="18"/>
              </w:rPr>
            </w:pPr>
            <w:r w:rsidRPr="00043996">
              <w:rPr>
                <w:rFonts w:ascii="みんなの文字ゴTTh-R" w:eastAsia="みんなの文字ゴTTh-R" w:hAnsi="みんなの文字ゴTTh-R" w:hint="eastAsia"/>
                <w:kern w:val="0"/>
                <w:sz w:val="18"/>
                <w:szCs w:val="18"/>
                <w:fitText w:val="1320" w:id="1110688259"/>
              </w:rPr>
              <w:t>住所又は所在</w:t>
            </w:r>
            <w:r w:rsidRPr="00043996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sz w:val="18"/>
                <w:szCs w:val="18"/>
                <w:fitText w:val="1320" w:id="1110688259"/>
              </w:rPr>
              <w:t>地</w:t>
            </w:r>
          </w:p>
        </w:tc>
        <w:tc>
          <w:tcPr>
            <w:tcW w:w="3750" w:type="pct"/>
          </w:tcPr>
          <w:p w:rsidR="002F45EB" w:rsidRDefault="00354CEC" w:rsidP="00293E51">
            <w:pPr>
              <w:wordWrap w:val="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〒　　　</w:t>
            </w:r>
            <w:r w:rsidR="002F45EB">
              <w:rPr>
                <w:rFonts w:ascii="みんなの文字ゴTTh-R" w:eastAsia="みんなの文字ゴTTh-R" w:hAnsi="みんなの文字ゴTTh-R" w:hint="eastAsia"/>
              </w:rPr>
              <w:t>－</w:t>
            </w:r>
          </w:p>
          <w:p w:rsidR="002F45EB" w:rsidRDefault="002F45EB" w:rsidP="00293E51">
            <w:pPr>
              <w:wordWrap w:val="0"/>
              <w:jc w:val="left"/>
              <w:rPr>
                <w:rFonts w:ascii="みんなの文字ゴTTh-R" w:eastAsia="みんなの文字ゴTTh-R" w:hAnsi="みんなの文字ゴTTh-R"/>
              </w:rPr>
            </w:pPr>
          </w:p>
          <w:p w:rsidR="00A52F39" w:rsidRDefault="00A52F39" w:rsidP="00293E51">
            <w:pPr>
              <w:wordWrap w:val="0"/>
              <w:jc w:val="left"/>
              <w:rPr>
                <w:rFonts w:ascii="みんなの文字ゴTTh-R" w:eastAsia="みんなの文字ゴTTh-R" w:hAnsi="みんなの文字ゴTTh-R"/>
              </w:rPr>
            </w:pPr>
          </w:p>
          <w:p w:rsidR="002F45EB" w:rsidRPr="00DA177D" w:rsidRDefault="002F45EB" w:rsidP="00293E51">
            <w:pPr>
              <w:wordWrap w:val="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電話番号　　　　　（　　　　　）</w:t>
            </w:r>
          </w:p>
        </w:tc>
      </w:tr>
      <w:tr w:rsidR="002F45EB" w:rsidRPr="00DA177D" w:rsidTr="009A5AAC">
        <w:trPr>
          <w:trHeight w:val="508"/>
        </w:trPr>
        <w:tc>
          <w:tcPr>
            <w:tcW w:w="500" w:type="pct"/>
            <w:vMerge/>
            <w:tcBorders>
              <w:right w:val="single" w:sz="4" w:space="0" w:color="auto"/>
            </w:tcBorders>
          </w:tcPr>
          <w:p w:rsidR="002F45EB" w:rsidRDefault="002F45EB" w:rsidP="00175C61">
            <w:pPr>
              <w:jc w:val="left"/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:rsidR="002F45EB" w:rsidRPr="00A6027A" w:rsidRDefault="002F45EB" w:rsidP="00A6027A">
            <w:pPr>
              <w:jc w:val="center"/>
              <w:rPr>
                <w:rFonts w:ascii="みんなの文字ゴTTh-R" w:eastAsia="みんなの文字ゴTTh-R" w:hAnsi="みんなの文字ゴTTh-R"/>
                <w:sz w:val="18"/>
                <w:szCs w:val="18"/>
              </w:rPr>
            </w:pPr>
            <w:r w:rsidRPr="00A6027A">
              <w:rPr>
                <w:rFonts w:ascii="みんなの文字ゴTTh-R" w:eastAsia="みんなの文字ゴTTh-R" w:hAnsi="みんなの文字ゴTTh-R" w:hint="eastAsia"/>
                <w:spacing w:val="90"/>
                <w:kern w:val="0"/>
                <w:sz w:val="18"/>
                <w:szCs w:val="18"/>
                <w:fitText w:val="1260" w:id="1240747264"/>
              </w:rPr>
              <w:t>フリガ</w:t>
            </w:r>
            <w:r w:rsidRPr="00A6027A">
              <w:rPr>
                <w:rFonts w:ascii="みんなの文字ゴTTh-R" w:eastAsia="みんなの文字ゴTTh-R" w:hAnsi="みんなの文字ゴTTh-R" w:hint="eastAsia"/>
                <w:kern w:val="0"/>
                <w:sz w:val="18"/>
                <w:szCs w:val="18"/>
                <w:fitText w:val="1260" w:id="1240747264"/>
              </w:rPr>
              <w:t>ナ</w:t>
            </w:r>
          </w:p>
        </w:tc>
        <w:tc>
          <w:tcPr>
            <w:tcW w:w="3750" w:type="pct"/>
          </w:tcPr>
          <w:p w:rsidR="002F45EB" w:rsidRPr="00293E51" w:rsidRDefault="002F45EB" w:rsidP="00293E51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2F45EB" w:rsidRPr="00DA177D" w:rsidTr="009A5AAC">
        <w:trPr>
          <w:cantSplit/>
          <w:trHeight w:val="574"/>
        </w:trPr>
        <w:tc>
          <w:tcPr>
            <w:tcW w:w="500" w:type="pct"/>
            <w:vMerge/>
            <w:tcBorders>
              <w:right w:val="single" w:sz="4" w:space="0" w:color="auto"/>
            </w:tcBorders>
          </w:tcPr>
          <w:p w:rsidR="002F45EB" w:rsidRDefault="002F45EB" w:rsidP="00175C61">
            <w:pPr>
              <w:jc w:val="left"/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:rsidR="00CE490E" w:rsidRDefault="00CE490E" w:rsidP="00CE490E">
            <w:pPr>
              <w:spacing w:line="480" w:lineRule="auto"/>
              <w:jc w:val="center"/>
              <w:rPr>
                <w:rFonts w:ascii="みんなの文字ゴTTh-R" w:eastAsia="みんなの文字ゴTTh-R" w:hAnsi="みんなの文字ゴTTh-R"/>
                <w:sz w:val="18"/>
                <w:szCs w:val="18"/>
              </w:rPr>
            </w:pPr>
            <w:r w:rsidRPr="00D803A9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sz w:val="18"/>
                <w:szCs w:val="18"/>
                <w:fitText w:val="1260" w:id="1240745217"/>
              </w:rPr>
              <w:t>氏名又は名称</w:t>
            </w:r>
          </w:p>
          <w:p w:rsidR="00CE490E" w:rsidRPr="00785D3D" w:rsidRDefault="00CE490E" w:rsidP="00CE490E">
            <w:pPr>
              <w:spacing w:line="480" w:lineRule="auto"/>
              <w:jc w:val="center"/>
              <w:rPr>
                <w:rFonts w:ascii="みんなの文字ゴTTh-R" w:eastAsia="みんなの文字ゴTTh-R" w:hAnsi="みんなの文字ゴTTh-R"/>
                <w:sz w:val="18"/>
                <w:szCs w:val="18"/>
              </w:rPr>
            </w:pPr>
            <w:r w:rsidRPr="00D803A9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sz w:val="18"/>
                <w:szCs w:val="18"/>
                <w:fitText w:val="1260" w:id="1240745218"/>
              </w:rPr>
              <w:t>及び代表者名</w:t>
            </w:r>
          </w:p>
        </w:tc>
        <w:tc>
          <w:tcPr>
            <w:tcW w:w="3750" w:type="pct"/>
            <w:vAlign w:val="center"/>
          </w:tcPr>
          <w:p w:rsidR="009A5AAC" w:rsidRPr="009A5AAC" w:rsidRDefault="009A5AAC" w:rsidP="009A5AAC">
            <w:pPr>
              <w:wordWrap w:val="0"/>
              <w:jc w:val="right"/>
              <w:rPr>
                <w:rFonts w:ascii="みんなの文字ゴTTh-R" w:eastAsia="みんなの文字ゴTTh-R" w:hAnsi="みんなの文字ゴTTh-R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　　　　　　㊞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</w:p>
        </w:tc>
      </w:tr>
      <w:tr w:rsidR="002F45EB" w:rsidRPr="00DA177D" w:rsidTr="00C80A4C">
        <w:trPr>
          <w:trHeight w:val="322"/>
        </w:trPr>
        <w:tc>
          <w:tcPr>
            <w:tcW w:w="500" w:type="pct"/>
            <w:vMerge/>
            <w:tcBorders>
              <w:right w:val="single" w:sz="4" w:space="0" w:color="auto"/>
            </w:tcBorders>
          </w:tcPr>
          <w:p w:rsidR="002F45EB" w:rsidRDefault="002F45EB" w:rsidP="00175C61">
            <w:pPr>
              <w:jc w:val="left"/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:rsidR="00A52F39" w:rsidRDefault="00CE490E" w:rsidP="00CE490E">
            <w:pPr>
              <w:jc w:val="center"/>
              <w:rPr>
                <w:rFonts w:ascii="みんなの文字ゴTTh-R" w:eastAsia="みんなの文字ゴTTh-R" w:hAnsi="みんなの文字ゴTTh-R"/>
                <w:sz w:val="18"/>
                <w:szCs w:val="18"/>
              </w:rPr>
            </w:pPr>
            <w:r w:rsidRPr="00D803A9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sz w:val="18"/>
                <w:szCs w:val="18"/>
                <w:fitText w:val="1080" w:id="1240745216"/>
              </w:rPr>
              <w:t>生年月</w:t>
            </w:r>
            <w:r w:rsidRPr="00D803A9">
              <w:rPr>
                <w:rFonts w:ascii="みんなの文字ゴTTh-R" w:eastAsia="みんなの文字ゴTTh-R" w:hAnsi="みんなの文字ゴTTh-R" w:hint="eastAsia"/>
                <w:kern w:val="0"/>
                <w:sz w:val="18"/>
                <w:szCs w:val="18"/>
                <w:fitText w:val="1080" w:id="1240745216"/>
              </w:rPr>
              <w:t>日</w:t>
            </w:r>
          </w:p>
          <w:p w:rsidR="00CE490E" w:rsidRPr="00CE490E" w:rsidRDefault="00CE490E" w:rsidP="00CE490E">
            <w:pPr>
              <w:jc w:val="center"/>
              <w:rPr>
                <w:rFonts w:ascii="みんなの文字ゴTTh-R" w:eastAsia="みんなの文字ゴTTh-R" w:hAnsi="みんなの文字ゴTTh-R"/>
                <w:sz w:val="16"/>
                <w:szCs w:val="16"/>
              </w:rPr>
            </w:pPr>
            <w:r>
              <w:rPr>
                <w:rFonts w:ascii="みんなの文字ゴTTh-R" w:eastAsia="みんなの文字ゴTTh-R" w:hAnsi="みんなの文字ゴTTh-R" w:hint="eastAsia"/>
                <w:sz w:val="16"/>
                <w:szCs w:val="16"/>
              </w:rPr>
              <w:t>※個人の場合のみ</w:t>
            </w:r>
          </w:p>
        </w:tc>
        <w:tc>
          <w:tcPr>
            <w:tcW w:w="3750" w:type="pct"/>
          </w:tcPr>
          <w:p w:rsidR="002F45EB" w:rsidRPr="00962B4E" w:rsidRDefault="001B1FA8" w:rsidP="00F87292">
            <w:pPr>
              <w:spacing w:line="600" w:lineRule="auto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B53655">
              <w:rPr>
                <w:rFonts w:ascii="みんなの文字ゴTTh-R" w:eastAsia="みんなの文字ゴTTh-R" w:hAnsi="みんなの文字ゴTTh-R" w:hint="eastAsia"/>
              </w:rPr>
              <w:t xml:space="preserve">　　　　　　</w:t>
            </w:r>
            <w:r w:rsidR="002F45EB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9A5AAC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274EFC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2F45EB">
              <w:rPr>
                <w:rFonts w:ascii="みんなの文字ゴTTh-R" w:eastAsia="みんなの文字ゴTTh-R" w:hAnsi="みんなの文字ゴTTh-R" w:hint="eastAsia"/>
              </w:rPr>
              <w:t xml:space="preserve">　年</w:t>
            </w: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2F45EB">
              <w:rPr>
                <w:rFonts w:ascii="みんなの文字ゴTTh-R" w:eastAsia="みんなの文字ゴTTh-R" w:hAnsi="みんなの文字ゴTTh-R" w:hint="eastAsia"/>
              </w:rPr>
              <w:t xml:space="preserve">　　　月</w:t>
            </w: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2F45EB">
              <w:rPr>
                <w:rFonts w:ascii="みんなの文字ゴTTh-R" w:eastAsia="みんなの文字ゴTTh-R" w:hAnsi="みんなの文字ゴTTh-R" w:hint="eastAsia"/>
              </w:rPr>
              <w:t xml:space="preserve">　　　日　</w:t>
            </w:r>
          </w:p>
        </w:tc>
      </w:tr>
      <w:tr w:rsidR="0058202D" w:rsidRPr="00DA177D" w:rsidTr="009A5AAC">
        <w:trPr>
          <w:trHeight w:val="1340"/>
        </w:trPr>
        <w:tc>
          <w:tcPr>
            <w:tcW w:w="500" w:type="pct"/>
            <w:vAlign w:val="center"/>
          </w:tcPr>
          <w:p w:rsidR="00A52F39" w:rsidRDefault="00A52F39" w:rsidP="00F55A09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選任する</w:t>
            </w:r>
          </w:p>
          <w:p w:rsidR="0058202D" w:rsidRPr="0058202D" w:rsidRDefault="0058202D" w:rsidP="00F55A09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9A5AAC">
              <w:rPr>
                <w:rFonts w:ascii="みんなの文字ゴTTh-R" w:eastAsia="みんなの文字ゴTTh-R" w:hAnsi="みんなの文字ゴTTh-R" w:hint="eastAsia"/>
                <w:spacing w:val="210"/>
                <w:kern w:val="0"/>
                <w:fitText w:val="840" w:id="1108667136"/>
              </w:rPr>
              <w:t>理</w:t>
            </w:r>
            <w:r w:rsidRPr="009A5AAC">
              <w:rPr>
                <w:rFonts w:ascii="みんなの文字ゴTTh-R" w:eastAsia="みんなの文字ゴTTh-R" w:hAnsi="みんなの文字ゴTTh-R" w:hint="eastAsia"/>
                <w:kern w:val="0"/>
                <w:fitText w:val="840" w:id="1108667136"/>
              </w:rPr>
              <w:t>由</w:t>
            </w:r>
          </w:p>
        </w:tc>
        <w:tc>
          <w:tcPr>
            <w:tcW w:w="4500" w:type="pct"/>
            <w:gridSpan w:val="2"/>
            <w:vAlign w:val="center"/>
          </w:tcPr>
          <w:p w:rsidR="0058202D" w:rsidRPr="0058202D" w:rsidRDefault="00111A66" w:rsidP="00A6027A">
            <w:pPr>
              <w:widowControl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１　</w:t>
            </w:r>
            <w:r w:rsidR="00C8776F">
              <w:rPr>
                <w:rFonts w:ascii="みんなの文字ゴTTh-R" w:eastAsia="みんなの文字ゴTTh-R" w:hAnsi="みんなの文字ゴTTh-R" w:hint="eastAsia"/>
              </w:rPr>
              <w:t>市</w:t>
            </w:r>
            <w:r w:rsidR="0058202D">
              <w:rPr>
                <w:rFonts w:ascii="みんなの文字ゴTTh-R" w:eastAsia="みんなの文字ゴTTh-R" w:hAnsi="みんなの文字ゴTTh-R" w:hint="eastAsia"/>
              </w:rPr>
              <w:t>外転出のため</w:t>
            </w:r>
            <w:r w:rsidR="00C8776F">
              <w:rPr>
                <w:rFonts w:ascii="みんなの文字ゴTTh-R" w:eastAsia="みんなの文字ゴTTh-R" w:hAnsi="みんなの文字ゴTTh-R" w:hint="eastAsia"/>
              </w:rPr>
              <w:t>（転出先　　　　　　　　　　）</w:t>
            </w:r>
          </w:p>
          <w:p w:rsidR="0058202D" w:rsidRPr="0058202D" w:rsidRDefault="00111A66" w:rsidP="00A6027A">
            <w:pPr>
              <w:widowControl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２　</w:t>
            </w:r>
            <w:r w:rsidR="0058202D" w:rsidRPr="0058202D">
              <w:rPr>
                <w:rFonts w:ascii="みんなの文字ゴTTh-R" w:eastAsia="みんなの文字ゴTTh-R" w:hAnsi="みんなの文字ゴTTh-R" w:hint="eastAsia"/>
              </w:rPr>
              <w:t>成年後見人・未成年後見人のため</w:t>
            </w:r>
          </w:p>
          <w:p w:rsidR="0058202D" w:rsidRPr="0058202D" w:rsidRDefault="00111A66" w:rsidP="00A6027A">
            <w:pPr>
              <w:widowControl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３　</w:t>
            </w:r>
            <w:r w:rsidR="0058202D">
              <w:rPr>
                <w:rFonts w:ascii="みんなの文字ゴTTh-R" w:eastAsia="みんなの文字ゴTTh-R" w:hAnsi="みんなの文字ゴTTh-R" w:hint="eastAsia"/>
              </w:rPr>
              <w:t>その他（　　　　　　　　　　　　　　　　　　　　　　　　　　　　）</w:t>
            </w:r>
          </w:p>
        </w:tc>
      </w:tr>
    </w:tbl>
    <w:p w:rsidR="00C15DB3" w:rsidRDefault="00C15DB3" w:rsidP="00C15DB3">
      <w:pPr>
        <w:rPr>
          <w:rFonts w:ascii="みんなの文字ゴTTh-R" w:eastAsia="みんなの文字ゴTTh-R" w:hAnsi="みんなの文字ゴTTh-R"/>
        </w:rPr>
      </w:pPr>
    </w:p>
    <w:p w:rsidR="00C15DB3" w:rsidRDefault="00C15DB3" w:rsidP="00C15DB3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〔処理欄〕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20"/>
      </w:tblGrid>
      <w:tr w:rsidR="00C15DB3" w:rsidTr="00A47D51">
        <w:trPr>
          <w:trHeight w:val="360"/>
        </w:trPr>
        <w:tc>
          <w:tcPr>
            <w:tcW w:w="1890" w:type="dxa"/>
          </w:tcPr>
          <w:p w:rsidR="00C15DB3" w:rsidRDefault="00C15DB3" w:rsidP="00A47D51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納税管理人コード</w:t>
            </w:r>
          </w:p>
        </w:tc>
        <w:tc>
          <w:tcPr>
            <w:tcW w:w="2520" w:type="dxa"/>
          </w:tcPr>
          <w:p w:rsidR="00C15DB3" w:rsidRDefault="00C15DB3" w:rsidP="00A47D51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C15DB3" w:rsidTr="00A47D51">
        <w:trPr>
          <w:trHeight w:val="360"/>
        </w:trPr>
        <w:tc>
          <w:tcPr>
            <w:tcW w:w="1890" w:type="dxa"/>
          </w:tcPr>
          <w:p w:rsidR="00C15DB3" w:rsidRDefault="00C15DB3" w:rsidP="00A47D51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納税義務者コード</w:t>
            </w:r>
          </w:p>
        </w:tc>
        <w:tc>
          <w:tcPr>
            <w:tcW w:w="2520" w:type="dxa"/>
          </w:tcPr>
          <w:p w:rsidR="00C15DB3" w:rsidRDefault="00C15DB3" w:rsidP="00A47D51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C15DB3" w:rsidRDefault="00C15DB3" w:rsidP="00C15DB3">
      <w:pPr>
        <w:ind w:right="840" w:firstLineChars="100" w:firstLine="21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〒963-8601 　郡山市朝日一丁目23番７号</w:t>
      </w:r>
    </w:p>
    <w:p w:rsidR="00C15DB3" w:rsidRDefault="00C15DB3" w:rsidP="00C15DB3">
      <w:pPr>
        <w:wordWrap w:val="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  郡山市役所　市民税課　024-924-2081</w:t>
      </w:r>
    </w:p>
    <w:p w:rsidR="00C15DB3" w:rsidRDefault="00C15DB3" w:rsidP="00C15DB3">
      <w:pPr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資産税課　024-924-2091</w:t>
      </w:r>
    </w:p>
    <w:p w:rsidR="00C15DB3" w:rsidRPr="00F87292" w:rsidRDefault="00C15DB3" w:rsidP="00C15DB3">
      <w:pPr>
        <w:wordWrap w:val="0"/>
        <w:jc w:val="right"/>
        <w:rPr>
          <w:rFonts w:ascii="みんなの文字ゴTTh-R" w:eastAsia="みんなの文字ゴTTh-R" w:hAnsi="みんなの文字ゴTTh-R"/>
          <w:u w:val="single"/>
        </w:rPr>
      </w:pPr>
      <w:r>
        <w:rPr>
          <w:rFonts w:ascii="みんなの文字ゴTTh-R" w:eastAsia="みんなの文字ゴTTh-R" w:hAnsi="みんなの文字ゴTTh-R" w:hint="eastAsia"/>
        </w:rPr>
        <w:t>担当者：</w:t>
      </w:r>
      <w:r>
        <w:rPr>
          <w:rFonts w:ascii="みんなの文字ゴTTh-R" w:eastAsia="みんなの文字ゴTTh-R" w:hAnsi="みんなの文字ゴTTh-R" w:hint="eastAsia"/>
          <w:u w:val="single"/>
        </w:rPr>
        <w:t xml:space="preserve">　　　　　    </w:t>
      </w:r>
    </w:p>
    <w:p w:rsidR="00E5698B" w:rsidRPr="00C15DB3" w:rsidRDefault="00E5698B" w:rsidP="00274EFC">
      <w:pPr>
        <w:rPr>
          <w:rFonts w:ascii="みんなの文字ゴTTh-R" w:eastAsia="みんなの文字ゴTTh-R" w:hAnsi="みんなの文字ゴTTh-R"/>
          <w:u w:val="single"/>
        </w:rPr>
      </w:pPr>
    </w:p>
    <w:sectPr w:rsidR="00E5698B" w:rsidRPr="00C15DB3" w:rsidSect="00CE490E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34" w:charSpace="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3D" w:rsidRDefault="0011343D" w:rsidP="00DA177D">
      <w:r>
        <w:separator/>
      </w:r>
    </w:p>
  </w:endnote>
  <w:endnote w:type="continuationSeparator" w:id="0">
    <w:p w:rsidR="0011343D" w:rsidRDefault="0011343D" w:rsidP="00DA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3D" w:rsidRDefault="0011343D" w:rsidP="00DA177D">
      <w:r>
        <w:separator/>
      </w:r>
    </w:p>
  </w:footnote>
  <w:footnote w:type="continuationSeparator" w:id="0">
    <w:p w:rsidR="0011343D" w:rsidRDefault="0011343D" w:rsidP="00DA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7D" w:rsidRPr="00DA177D" w:rsidRDefault="002C3E68" w:rsidP="00DA177D">
    <w:pPr>
      <w:pStyle w:val="a3"/>
      <w:jc w:val="center"/>
      <w:rPr>
        <w:rFonts w:ascii="みんなの文字ゴTTp-R" w:eastAsia="みんなの文字ゴTTp-R" w:hAnsi="みんなの文字ゴTTp-R"/>
        <w:sz w:val="28"/>
        <w:szCs w:val="28"/>
      </w:rPr>
    </w:pPr>
    <w:r>
      <w:rPr>
        <w:rFonts w:ascii="みんなの文字ゴTTp-R" w:eastAsia="みんなの文字ゴTTp-R" w:hAnsi="みんなの文字ゴTTp-R" w:hint="eastAsia"/>
        <w:sz w:val="28"/>
        <w:szCs w:val="28"/>
      </w:rPr>
      <w:t>納税管理人申告書</w:t>
    </w:r>
  </w:p>
  <w:p w:rsidR="00DA177D" w:rsidRDefault="00DA17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rawingGridVerticalSpacing w:val="16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7D"/>
    <w:rsid w:val="00043960"/>
    <w:rsid w:val="00043996"/>
    <w:rsid w:val="0005628D"/>
    <w:rsid w:val="00065849"/>
    <w:rsid w:val="00092101"/>
    <w:rsid w:val="000A2B9E"/>
    <w:rsid w:val="000A787E"/>
    <w:rsid w:val="000E0819"/>
    <w:rsid w:val="000E755E"/>
    <w:rsid w:val="000F41CD"/>
    <w:rsid w:val="00111A66"/>
    <w:rsid w:val="0011343D"/>
    <w:rsid w:val="00175C61"/>
    <w:rsid w:val="001852B2"/>
    <w:rsid w:val="001A4A3E"/>
    <w:rsid w:val="001A77B2"/>
    <w:rsid w:val="001B1FA8"/>
    <w:rsid w:val="001C5249"/>
    <w:rsid w:val="001D2D01"/>
    <w:rsid w:val="001F4142"/>
    <w:rsid w:val="001F46B5"/>
    <w:rsid w:val="00274EFC"/>
    <w:rsid w:val="00277DF0"/>
    <w:rsid w:val="002860F0"/>
    <w:rsid w:val="00293E51"/>
    <w:rsid w:val="00295D36"/>
    <w:rsid w:val="002A0C38"/>
    <w:rsid w:val="002B4306"/>
    <w:rsid w:val="002C3E68"/>
    <w:rsid w:val="002E194D"/>
    <w:rsid w:val="002F45EB"/>
    <w:rsid w:val="002F4C68"/>
    <w:rsid w:val="00302773"/>
    <w:rsid w:val="00313D86"/>
    <w:rsid w:val="00316234"/>
    <w:rsid w:val="00336220"/>
    <w:rsid w:val="00354CEC"/>
    <w:rsid w:val="00382EE5"/>
    <w:rsid w:val="003B3632"/>
    <w:rsid w:val="003C6537"/>
    <w:rsid w:val="003D3297"/>
    <w:rsid w:val="003E1D19"/>
    <w:rsid w:val="003F1D49"/>
    <w:rsid w:val="003F38A2"/>
    <w:rsid w:val="00406B36"/>
    <w:rsid w:val="00420A33"/>
    <w:rsid w:val="00436E4A"/>
    <w:rsid w:val="004551D8"/>
    <w:rsid w:val="004B64AE"/>
    <w:rsid w:val="004C26ED"/>
    <w:rsid w:val="004C2DE7"/>
    <w:rsid w:val="004E5449"/>
    <w:rsid w:val="004F5B7E"/>
    <w:rsid w:val="00514D61"/>
    <w:rsid w:val="0052500D"/>
    <w:rsid w:val="00546F1A"/>
    <w:rsid w:val="0054783C"/>
    <w:rsid w:val="00551A16"/>
    <w:rsid w:val="005756F6"/>
    <w:rsid w:val="0058202D"/>
    <w:rsid w:val="005C0EDA"/>
    <w:rsid w:val="005D2E0B"/>
    <w:rsid w:val="005D78BC"/>
    <w:rsid w:val="005F1DF1"/>
    <w:rsid w:val="00600DF2"/>
    <w:rsid w:val="00615CC2"/>
    <w:rsid w:val="00620BF5"/>
    <w:rsid w:val="0062672B"/>
    <w:rsid w:val="00637375"/>
    <w:rsid w:val="0067491F"/>
    <w:rsid w:val="00681F09"/>
    <w:rsid w:val="006A5FDC"/>
    <w:rsid w:val="006B58DF"/>
    <w:rsid w:val="006D2E53"/>
    <w:rsid w:val="00722A65"/>
    <w:rsid w:val="007701A6"/>
    <w:rsid w:val="00773AEE"/>
    <w:rsid w:val="00782121"/>
    <w:rsid w:val="00785D3D"/>
    <w:rsid w:val="00815827"/>
    <w:rsid w:val="0083400B"/>
    <w:rsid w:val="008606CC"/>
    <w:rsid w:val="00861DE2"/>
    <w:rsid w:val="00871EEF"/>
    <w:rsid w:val="008B46B4"/>
    <w:rsid w:val="008B470A"/>
    <w:rsid w:val="008C0A48"/>
    <w:rsid w:val="008D13A7"/>
    <w:rsid w:val="00911262"/>
    <w:rsid w:val="00934518"/>
    <w:rsid w:val="009606D0"/>
    <w:rsid w:val="00962B4E"/>
    <w:rsid w:val="00966C7D"/>
    <w:rsid w:val="009744D5"/>
    <w:rsid w:val="009939EE"/>
    <w:rsid w:val="009A5AAC"/>
    <w:rsid w:val="009F2241"/>
    <w:rsid w:val="009F7B12"/>
    <w:rsid w:val="00A24B8C"/>
    <w:rsid w:val="00A52F39"/>
    <w:rsid w:val="00A6027A"/>
    <w:rsid w:val="00A738E0"/>
    <w:rsid w:val="00A9020A"/>
    <w:rsid w:val="00A962B0"/>
    <w:rsid w:val="00AA0785"/>
    <w:rsid w:val="00AA3EE5"/>
    <w:rsid w:val="00AB2D0F"/>
    <w:rsid w:val="00AB67BB"/>
    <w:rsid w:val="00AC0566"/>
    <w:rsid w:val="00AC5576"/>
    <w:rsid w:val="00AD397B"/>
    <w:rsid w:val="00B000DB"/>
    <w:rsid w:val="00B05D9F"/>
    <w:rsid w:val="00B36DF7"/>
    <w:rsid w:val="00B4642A"/>
    <w:rsid w:val="00B47B43"/>
    <w:rsid w:val="00B53655"/>
    <w:rsid w:val="00B5773D"/>
    <w:rsid w:val="00BE61B2"/>
    <w:rsid w:val="00C11D6E"/>
    <w:rsid w:val="00C15DB3"/>
    <w:rsid w:val="00C21999"/>
    <w:rsid w:val="00C503DB"/>
    <w:rsid w:val="00C51586"/>
    <w:rsid w:val="00C53B62"/>
    <w:rsid w:val="00C57394"/>
    <w:rsid w:val="00C60F77"/>
    <w:rsid w:val="00C80A4C"/>
    <w:rsid w:val="00C8776F"/>
    <w:rsid w:val="00C964B2"/>
    <w:rsid w:val="00CC306B"/>
    <w:rsid w:val="00CE3063"/>
    <w:rsid w:val="00CE490E"/>
    <w:rsid w:val="00CF5665"/>
    <w:rsid w:val="00D010C0"/>
    <w:rsid w:val="00D10538"/>
    <w:rsid w:val="00D24963"/>
    <w:rsid w:val="00D54512"/>
    <w:rsid w:val="00D803A9"/>
    <w:rsid w:val="00D87250"/>
    <w:rsid w:val="00D912A2"/>
    <w:rsid w:val="00DA177D"/>
    <w:rsid w:val="00DB64FA"/>
    <w:rsid w:val="00DC23B1"/>
    <w:rsid w:val="00DD54C5"/>
    <w:rsid w:val="00DE023B"/>
    <w:rsid w:val="00DE6043"/>
    <w:rsid w:val="00E34BE6"/>
    <w:rsid w:val="00E5698B"/>
    <w:rsid w:val="00E63552"/>
    <w:rsid w:val="00E7491A"/>
    <w:rsid w:val="00E90400"/>
    <w:rsid w:val="00E97E62"/>
    <w:rsid w:val="00F010F8"/>
    <w:rsid w:val="00F54050"/>
    <w:rsid w:val="00F54A3E"/>
    <w:rsid w:val="00F55A09"/>
    <w:rsid w:val="00F87292"/>
    <w:rsid w:val="00F94174"/>
    <w:rsid w:val="00F97F6C"/>
    <w:rsid w:val="00FB33BF"/>
    <w:rsid w:val="00FE56DC"/>
    <w:rsid w:val="00FF1317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D230079-AB79-496E-A55D-C921DDDB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77D"/>
  </w:style>
  <w:style w:type="paragraph" w:styleId="a5">
    <w:name w:val="footer"/>
    <w:basedOn w:val="a"/>
    <w:link w:val="a6"/>
    <w:uiPriority w:val="99"/>
    <w:unhideWhenUsed/>
    <w:rsid w:val="00DA1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77D"/>
  </w:style>
  <w:style w:type="paragraph" w:styleId="a7">
    <w:name w:val="Balloon Text"/>
    <w:basedOn w:val="a"/>
    <w:link w:val="a8"/>
    <w:uiPriority w:val="99"/>
    <w:semiHidden/>
    <w:unhideWhenUsed/>
    <w:rsid w:val="00DA1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17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B46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46B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B46B4"/>
  </w:style>
  <w:style w:type="paragraph" w:styleId="ac">
    <w:name w:val="annotation subject"/>
    <w:basedOn w:val="aa"/>
    <w:next w:val="aa"/>
    <w:link w:val="ad"/>
    <w:uiPriority w:val="99"/>
    <w:semiHidden/>
    <w:unhideWhenUsed/>
    <w:rsid w:val="008B46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46B4"/>
    <w:rPr>
      <w:b/>
      <w:bCs/>
    </w:rPr>
  </w:style>
  <w:style w:type="paragraph" w:styleId="Web">
    <w:name w:val="Normal (Web)"/>
    <w:basedOn w:val="a"/>
    <w:uiPriority w:val="99"/>
    <w:semiHidden/>
    <w:unhideWhenUsed/>
    <w:rsid w:val="000921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11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32EA-84A5-40DB-A962-C24B23B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伊東　祥記</cp:lastModifiedBy>
  <cp:revision>4</cp:revision>
  <cp:lastPrinted>2016-11-22T00:28:00Z</cp:lastPrinted>
  <dcterms:created xsi:type="dcterms:W3CDTF">2019-04-24T02:22:00Z</dcterms:created>
  <dcterms:modified xsi:type="dcterms:W3CDTF">2019-04-24T02:25:00Z</dcterms:modified>
</cp:coreProperties>
</file>